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BCA" w:rsidRDefault="00953BCA" w:rsidP="00953BCA">
      <w:pPr>
        <w:tabs>
          <w:tab w:val="left" w:pos="3715"/>
          <w:tab w:val="center" w:pos="4818"/>
          <w:tab w:val="left" w:pos="70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ms Rmn" w:eastAsia="Times New Roman" w:hAnsi="Tms Rmn" w:cs="Times New Roman"/>
          <w:b/>
          <w:i/>
          <w:noProof/>
          <w:sz w:val="24"/>
          <w:szCs w:val="24"/>
          <w:lang w:val="uk-UA" w:eastAsia="ru-RU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BD6EC50" wp14:editId="1F3475D5">
                <wp:simplePos x="0" y="0"/>
                <wp:positionH relativeFrom="column">
                  <wp:posOffset>5062220</wp:posOffset>
                </wp:positionH>
                <wp:positionV relativeFrom="paragraph">
                  <wp:posOffset>-6985</wp:posOffset>
                </wp:positionV>
                <wp:extent cx="1057275" cy="376555"/>
                <wp:effectExtent l="0" t="0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3BCA" w:rsidRDefault="00953BCA" w:rsidP="00953BCA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D6EC5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98.6pt;margin-top:-.55pt;width:83.25pt;height:29.6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" stroked="f">
                <v:textbox style="mso-fit-shape-to-text:t">
                  <w:txbxContent>
                    <w:p w:rsidR="00953BCA" w:rsidRDefault="00953BCA" w:rsidP="00953BCA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b/>
          <w:i/>
          <w:noProof/>
          <w:sz w:val="24"/>
          <w:szCs w:val="24"/>
          <w:lang w:val="uk-UA" w:eastAsia="ru-RU"/>
        </w:rPr>
        <w:t xml:space="preserve">          </w:t>
      </w:r>
      <w:r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992BC5" wp14:editId="2130F1AB">
            <wp:extent cx="464185" cy="59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sz w:val="24"/>
          <w:szCs w:val="24"/>
          <w:lang w:val="uk-UA" w:eastAsia="ru-RU"/>
        </w:rPr>
        <w:t xml:space="preserve">            </w:t>
      </w:r>
      <w:r w:rsidR="00784EC2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ПРОЕКТ №499  від 04.08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.21</w:t>
      </w:r>
    </w:p>
    <w:p w:rsidR="00953BCA" w:rsidRDefault="00953BCA" w:rsidP="00953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953BCA" w:rsidRDefault="00953BCA" w:rsidP="0095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953BCA" w:rsidRDefault="00953BCA" w:rsidP="0095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Н І Ж И Н С Ь К А   М І С Ь К А   Р А Д А </w:t>
      </w:r>
    </w:p>
    <w:p w:rsidR="00953BCA" w:rsidRDefault="00953BCA" w:rsidP="00953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 сесі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</w:p>
    <w:p w:rsidR="00953BCA" w:rsidRDefault="00953BCA" w:rsidP="00953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  <w:r>
        <w:rPr>
          <w:rFonts w:ascii="Times New Roman" w:eastAsia="Times New Roman" w:hAnsi="Times New Roman" w:cs="Times New Roman"/>
          <w:sz w:val="6"/>
          <w:szCs w:val="6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953BCA" w:rsidRDefault="00953BCA" w:rsidP="0095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</w:t>
      </w:r>
    </w:p>
    <w:p w:rsidR="00953BCA" w:rsidRDefault="00953BCA" w:rsidP="0095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C770F3" w:rsidRDefault="00953BCA" w:rsidP="00953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_________  2021р.                      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</w:t>
      </w:r>
      <w:r w:rsidRPr="00B93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bookmarkStart w:id="0" w:name="_GoBack"/>
      <w:bookmarkEnd w:id="0"/>
      <w:r w:rsidRPr="00B93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B90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93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_____2021</w:t>
      </w:r>
    </w:p>
    <w:p w:rsidR="00953BCA" w:rsidRDefault="00953BCA" w:rsidP="00953B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</w:t>
      </w:r>
    </w:p>
    <w:p w:rsidR="00953BCA" w:rsidRDefault="00953BCA" w:rsidP="00953B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tbl>
      <w:tblPr>
        <w:tblW w:w="949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920"/>
        <w:gridCol w:w="2578"/>
      </w:tblGrid>
      <w:tr w:rsidR="00953BCA" w:rsidTr="00953BCA">
        <w:trPr>
          <w:trHeight w:val="640"/>
        </w:trPr>
        <w:tc>
          <w:tcPr>
            <w:tcW w:w="6920" w:type="dxa"/>
          </w:tcPr>
          <w:p w:rsidR="00953BCA" w:rsidRDefault="0095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Start w:id="1" w:name="_Hlk53832965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дачу  в  оперативне   управління </w:t>
            </w:r>
          </w:p>
          <w:p w:rsidR="00953BCA" w:rsidRDefault="0095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йна  комунальної власності Ніжинської </w:t>
            </w:r>
          </w:p>
          <w:p w:rsidR="00E000A4" w:rsidRDefault="0095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иторіальної громади</w:t>
            </w:r>
            <w:r w:rsidR="00E000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а сам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астину </w:t>
            </w:r>
          </w:p>
          <w:p w:rsidR="00E000A4" w:rsidRDefault="0095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житлового приміщення, розташованого </w:t>
            </w:r>
          </w:p>
          <w:p w:rsidR="00B93445" w:rsidRDefault="0095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Чернігівська область, </w:t>
            </w:r>
          </w:p>
          <w:p w:rsidR="00B93445" w:rsidRDefault="0095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ий район, село Переяслівка, </w:t>
            </w:r>
          </w:p>
          <w:p w:rsidR="00953BCA" w:rsidRDefault="0095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иця Шевченка, будинок 14а </w:t>
            </w:r>
            <w:bookmarkEnd w:id="1"/>
          </w:p>
          <w:p w:rsidR="00953BCA" w:rsidRDefault="0095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78" w:type="dxa"/>
          </w:tcPr>
          <w:p w:rsidR="00953BCA" w:rsidRDefault="0095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53BCA" w:rsidRDefault="0095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53BCA" w:rsidRDefault="0095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953BCA" w:rsidRDefault="00953BCA" w:rsidP="00953B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2" w:name="_Hlk54087952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5, 26, 42, 59, 60, 73 Закону України «Про місцеве самоврядування в Україні», Закону України «Про оренду державного та комунального майна» від 03 жовтня 2019 року №157-XI, Порядку передачі в оренду державного та комунального майна, затвердженого постановою Кабінету Міністрів України від 03 червня 2020р. №483 «Деякі питання оренди державного та комунального майна», Регламентy Ніжинської міської ради Чернігівської області, затвердженого рішенням Ніжинської міської ради від 27 листопада 2020 року №3-2/2020</w:t>
      </w:r>
      <w:r w:rsidR="00C747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аховуючи лист</w:t>
      </w:r>
      <w:r w:rsidR="00C747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747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ачальника управління культури і туризму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іжинської міської ради </w:t>
      </w:r>
      <w:r w:rsidR="00C747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ід 03.08.2021 №33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та </w:t>
      </w:r>
      <w:bookmarkEnd w:id="2"/>
      <w:r w:rsidR="00C747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иконавчого коміт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Ніжинської міської ради </w:t>
      </w:r>
      <w:r w:rsidR="006039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ід 04.08.2021 року №01.1-12/7-699</w:t>
      </w:r>
      <w:r w:rsidR="00445E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а рада вирішила: </w:t>
      </w:r>
    </w:p>
    <w:p w:rsidR="00C770F3" w:rsidRDefault="00C770F3" w:rsidP="00953B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47DBD" w:rsidRDefault="00953BCA" w:rsidP="00F47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1.Вилучити з </w:t>
      </w:r>
      <w:r w:rsidR="0054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еративного управління виконавчого коміт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о комунальної власності Ніжинської територіальної громади</w:t>
      </w:r>
      <w:r w:rsidR="0054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: частину нежитлового приміщення, загальною площею 30,6 кв.м., розташованого за адресою: Чернігівська область, Ніжинський район,</w:t>
      </w:r>
      <w:r w:rsidR="00290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7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о Переяслівка, вулиця Шевченка, будинок 14а.</w:t>
      </w:r>
      <w:r w:rsidR="00F47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47DBD" w:rsidRPr="00F47DBD" w:rsidRDefault="00F47DBD" w:rsidP="00F47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2.</w:t>
      </w:r>
      <w:r w:rsidR="00953BCA" w:rsidRPr="00F47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ріпити за </w:t>
      </w:r>
      <w:r w:rsidR="008B69FC" w:rsidRPr="00F47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м культури  і туризму </w:t>
      </w:r>
      <w:r w:rsidR="00953BCA" w:rsidRPr="00F47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Ніжинської міської ради </w:t>
      </w:r>
      <w:r w:rsidR="00953BCA" w:rsidRPr="00F47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раві оперативного управління майно комунальної власності Ніжинської територіальної громади</w:t>
      </w:r>
      <w:r w:rsidR="008B69FC" w:rsidRPr="00F47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саме: частину нежитлового приміщення, загальною площею 30,6 кв.м., розташованого за адресою: Чернігівська область, Ніжинський район, село Переяслівка, вулиця </w:t>
      </w:r>
      <w:r w:rsidR="008B69FC" w:rsidRPr="00F47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Шевченка, будинок 14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47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7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 послідуючою постановк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даного майна </w:t>
      </w:r>
      <w:r w:rsidRPr="00F47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а бала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вий облік</w:t>
      </w:r>
      <w:r w:rsidRPr="00F47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577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Ніжинської міської централізованої </w:t>
      </w:r>
      <w:r w:rsidRPr="00F47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бібліоте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ї</w:t>
      </w:r>
      <w:r w:rsidRPr="00F47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и</w:t>
      </w:r>
      <w:r w:rsidRPr="00F47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01F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іжинської міської ради Чернігівської області</w:t>
      </w:r>
      <w:r w:rsidRPr="00F47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E52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для розміщення Переяслівської бібліотеки-філі</w:t>
      </w:r>
      <w:r w:rsidR="002265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ї</w:t>
      </w:r>
      <w:r w:rsidR="009E52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Кунашівсько-Переяслівського </w:t>
      </w:r>
      <w:r w:rsidR="00000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тарост</w:t>
      </w:r>
      <w:r w:rsidR="002D34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ин</w:t>
      </w:r>
      <w:r w:rsidR="00000A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ького</w:t>
      </w:r>
      <w:r w:rsidR="009E52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округу Ніжинської міської централізованої </w:t>
      </w:r>
      <w:r w:rsidR="009E52BA" w:rsidRPr="00F47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бібліотечн</w:t>
      </w:r>
      <w:r w:rsidR="009E52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ї</w:t>
      </w:r>
      <w:r w:rsidR="009E52BA" w:rsidRPr="00F47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истем</w:t>
      </w:r>
      <w:r w:rsidR="009E52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и</w:t>
      </w:r>
      <w:r w:rsidR="009E52BA" w:rsidRPr="00F47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E52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іжинської міської ради Чернігівської області</w:t>
      </w:r>
      <w:r w:rsidR="002D34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  <w:r w:rsidR="009E52BA" w:rsidRPr="00F47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953BCA" w:rsidRDefault="00953BCA" w:rsidP="00953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3.</w:t>
      </w:r>
      <w:r w:rsidR="006346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у управління культури і туриз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 заходи щодо державної реєстрації права оперативного управління майна комунальної власності Ніжинської територіальної громади </w:t>
      </w:r>
      <w:r w:rsidR="006346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саме:  частину нежитлового приміщення, загальною площею 30,6 кв.м., розташованого за адресою: Чернігівська область, Ніжинський район, село Переяслівка, вулиця Шевченка, будинок 14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ідповідно до чинного законодавства.</w:t>
      </w:r>
    </w:p>
    <w:p w:rsidR="00953BCA" w:rsidRDefault="00953BCA" w:rsidP="00953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4. </w:t>
      </w:r>
      <w:r w:rsidR="00C71A00" w:rsidRPr="00D557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у </w:t>
      </w:r>
      <w:r w:rsidR="00C558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у</w:t>
      </w:r>
      <w:r w:rsidR="00C71A00" w:rsidRPr="00D557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равління </w:t>
      </w:r>
      <w:r w:rsidR="00C71A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ультури і туризму</w:t>
      </w:r>
      <w:r w:rsidR="00C71A00" w:rsidRPr="00D557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Ніжинської міської ради </w:t>
      </w:r>
      <w:proofErr w:type="spellStart"/>
      <w:r w:rsidR="00C71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="00C71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Ф., </w:t>
      </w:r>
      <w:r w:rsidR="00C71A00" w:rsidRPr="00D557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у </w:t>
      </w:r>
      <w:r w:rsidR="00277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бухгалтерського обліку</w:t>
      </w:r>
      <w:r w:rsidR="000F6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парату виконавчого комітету Ніжинської міської ради -</w:t>
      </w:r>
      <w:r w:rsidR="002D3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6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ому бухгалтеру</w:t>
      </w:r>
      <w:r w:rsidR="000F6B14" w:rsidRPr="000F6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6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Ніжинської міської ради </w:t>
      </w:r>
      <w:proofErr w:type="spellStart"/>
      <w:r w:rsidR="000F6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фіменко</w:t>
      </w:r>
      <w:proofErr w:type="spellEnd"/>
      <w:r w:rsidR="000F6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Є. та начальнику</w:t>
      </w:r>
      <w:r w:rsidR="001F1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1A00" w:rsidRPr="00D557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господарського забезпечення апарату </w:t>
      </w:r>
      <w:r w:rsidR="00C71A00" w:rsidRPr="00D557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иконавчого комітету Ніжинської міської ради </w:t>
      </w:r>
      <w:r w:rsidR="00C71A00" w:rsidRPr="00D557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митрієву С.В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приймання-передачу майна комунальної власності Ніжинської територіальної </w:t>
      </w:r>
      <w:r w:rsidR="001F1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,</w:t>
      </w:r>
      <w:r w:rsidR="001F189B" w:rsidRPr="001F1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1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саме: частину нежитлового приміщення, загальною площею 30,6 кв.м., розташованого за адресою: Чернігівська область, Ніжинський район, село Переяслівка, вулиця Шевченка, будинок 14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місячний термін з моменту набрання чинності даного рішення.</w:t>
      </w:r>
    </w:p>
    <w:p w:rsidR="00953BCA" w:rsidRDefault="00953BCA" w:rsidP="00953BCA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5.</w:t>
      </w:r>
      <w:r w:rsidR="001F1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му коміт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яти з балансового обліку майно комунальної власності Ніжинської територіальної громади</w:t>
      </w:r>
      <w:r w:rsidR="001F1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1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саме: частину нежитлового приміщення, загальною площею 30,6 кв.м., розташованого за адресою: Чернігівська область, Ніжинський район, село Переяслівка, вулиця Шевченка, будинок 14а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</w:t>
      </w:r>
      <w:r w:rsidR="00250C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ю культури і туриз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вити на балансовий облік майно комунальної власності Ніжинської територіальної громади </w:t>
      </w:r>
      <w:r w:rsidR="00250C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саме: частину нежитлового приміщення, загальною площею 30,6 кв.м., розташованого за адресою: Чернігівська область, Ніжинський район, село Переяслівка, вулиця Шевченка, будинок 14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акт</w:t>
      </w:r>
      <w:r w:rsidR="001B1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і.</w:t>
      </w:r>
      <w:r w:rsidR="00D471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53BCA" w:rsidRDefault="00953BCA" w:rsidP="00953BC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6.Начальнику відділу комунального майна </w:t>
      </w:r>
      <w:r w:rsidR="00D82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Федчун Н.О. забезпечити оприлюднення даного рішення на офіційному сайті Ніжинської міської ради протягом п’яти робочих днів після його прийняття.  </w:t>
      </w:r>
    </w:p>
    <w:p w:rsidR="00927CCB" w:rsidRDefault="00953BCA" w:rsidP="00D82B7A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7.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управління комунального майна та земельних відносин Ніжинської міської ради Онокало І.А., </w:t>
      </w:r>
      <w:r w:rsidR="00D82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82B7A" w:rsidRPr="00D557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 w:rsidR="00D82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82B7A" w:rsidRPr="00D557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2B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у</w:t>
      </w:r>
      <w:r w:rsidR="00D82B7A" w:rsidRPr="00D557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равління </w:t>
      </w:r>
      <w:r w:rsidR="00D82B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ультури і туризму</w:t>
      </w:r>
      <w:r w:rsidR="00D82B7A" w:rsidRPr="00D557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Ніжинської міської ради </w:t>
      </w:r>
      <w:proofErr w:type="spellStart"/>
      <w:r w:rsidR="00D82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="00D82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Ф., </w:t>
      </w:r>
      <w:r w:rsidR="00D82B7A" w:rsidRPr="00D557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 w:rsidR="00927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82B7A" w:rsidRPr="00D557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2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бухгалтерського обліку апарату виконавчого комітету Ніжинської міської </w:t>
      </w:r>
      <w:r w:rsidR="00D82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ади - головному бухгалтеру</w:t>
      </w:r>
      <w:r w:rsidR="00D82B7A" w:rsidRPr="000F6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2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Ніжинської міської ради </w:t>
      </w:r>
      <w:proofErr w:type="spellStart"/>
      <w:r w:rsidR="00D82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фіменко</w:t>
      </w:r>
      <w:proofErr w:type="spellEnd"/>
      <w:r w:rsidR="00D82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Є. та начальник</w:t>
      </w:r>
      <w:r w:rsidR="00927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82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2B7A" w:rsidRPr="00D557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господарського забезпечення апарату </w:t>
      </w:r>
      <w:r w:rsidR="00D82B7A" w:rsidRPr="00D557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иконавчого комітету Ніжинської міської ради </w:t>
      </w:r>
      <w:r w:rsidR="00D82B7A" w:rsidRPr="00D557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итрієв</w:t>
      </w:r>
      <w:r w:rsidR="00555C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82B7A" w:rsidRPr="00D557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В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953BCA" w:rsidRDefault="00927CCB" w:rsidP="00D82B7A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953B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Контроль за виконанням даного рішення покласти на постійну комісію міської ради з питань житлово-комунального господарства, комунальної власності,  транспорту  і  зв’язку  та  енергозбереження  (голова комісії Дегтяренко В.М.).</w:t>
      </w:r>
    </w:p>
    <w:p w:rsidR="00953BCA" w:rsidRDefault="00953BCA" w:rsidP="00953BCA">
      <w:pPr>
        <w:spacing w:after="0" w:line="240" w:lineRule="auto"/>
        <w:ind w:left="-142" w:righ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BCA" w:rsidRDefault="00953BCA" w:rsidP="00953BC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Олександр КОДОЛА</w:t>
      </w:r>
    </w:p>
    <w:p w:rsidR="00953BCA" w:rsidRDefault="00953BCA" w:rsidP="00953BCA">
      <w:pPr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C71" w:rsidRDefault="00592C71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3BCA" w:rsidRDefault="00953BCA" w:rsidP="00953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ає:</w:t>
      </w:r>
    </w:p>
    <w:p w:rsidR="00953BCA" w:rsidRDefault="00953BCA" w:rsidP="00953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BCA" w:rsidRDefault="00953BCA" w:rsidP="00953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омунального майна</w:t>
      </w:r>
    </w:p>
    <w:p w:rsidR="00953BCA" w:rsidRDefault="00953BCA" w:rsidP="00953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 w:rsidR="00592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рина ОНОКАЛО</w:t>
      </w:r>
    </w:p>
    <w:p w:rsidR="00953BCA" w:rsidRDefault="00953BCA" w:rsidP="00953B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953BCA" w:rsidRDefault="00953BCA" w:rsidP="00953B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Погоджують:</w:t>
      </w:r>
    </w:p>
    <w:p w:rsidR="00953BCA" w:rsidRDefault="00953BCA" w:rsidP="00953B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953BCA" w:rsidRDefault="00953BCA" w:rsidP="00953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</w:t>
      </w:r>
    </w:p>
    <w:p w:rsidR="00953BCA" w:rsidRDefault="00953BCA" w:rsidP="00953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 з питань діяльності</w:t>
      </w:r>
    </w:p>
    <w:p w:rsidR="00953BCA" w:rsidRDefault="00953BCA" w:rsidP="00953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          </w:t>
      </w:r>
      <w:r w:rsidR="00592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953BCA" w:rsidRDefault="00953BCA" w:rsidP="00953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BCA" w:rsidRDefault="00953BCA" w:rsidP="00953B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953BCA" w:rsidRDefault="00953BCA" w:rsidP="00953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</w:t>
      </w:r>
      <w:r w:rsidR="00592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953BCA" w:rsidRDefault="00953BCA" w:rsidP="00953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BCA" w:rsidRDefault="00953BCA" w:rsidP="00953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953BCA" w:rsidRDefault="00953BCA" w:rsidP="00953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953BCA" w:rsidRDefault="00953BCA" w:rsidP="00953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авового забезпечення управління</w:t>
      </w:r>
    </w:p>
    <w:p w:rsidR="00953BCA" w:rsidRDefault="00953BCA" w:rsidP="00953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953BCA" w:rsidRDefault="00953BCA" w:rsidP="00953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син Ніжинської міської ради                                   Сергій САВЧЕНКО</w:t>
      </w:r>
    </w:p>
    <w:p w:rsidR="00953BCA" w:rsidRDefault="00953BCA" w:rsidP="00953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953BCA" w:rsidRDefault="00953BCA" w:rsidP="00953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53BCA" w:rsidRDefault="00953BCA" w:rsidP="00953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</w:p>
    <w:p w:rsidR="00953BCA" w:rsidRDefault="00953BCA" w:rsidP="00953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953BCA" w:rsidRDefault="00953BCA" w:rsidP="00953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                                                             В’ячеслав ЛЕГА</w:t>
      </w:r>
    </w:p>
    <w:p w:rsidR="00953BCA" w:rsidRDefault="00953BCA" w:rsidP="00953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вчого комітету</w:t>
      </w:r>
    </w:p>
    <w:p w:rsidR="00953BCA" w:rsidRDefault="00953BCA" w:rsidP="00953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953BCA" w:rsidRDefault="00953BCA" w:rsidP="00953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3BCA" w:rsidRDefault="00953BCA" w:rsidP="00953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BCA" w:rsidRDefault="00953BCA" w:rsidP="00953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953BCA" w:rsidRDefault="00953BCA" w:rsidP="00953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953BCA" w:rsidRDefault="00953BCA" w:rsidP="00953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953BCA" w:rsidRDefault="00953BCA" w:rsidP="00953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953BCA" w:rsidRDefault="00953BCA" w:rsidP="00953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BCA" w:rsidRDefault="00953BCA" w:rsidP="00953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953BCA" w:rsidRDefault="00953BCA" w:rsidP="00953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953BCA" w:rsidRDefault="00953BCA" w:rsidP="00953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953BCA" w:rsidRDefault="00953BCA" w:rsidP="00953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953BCA" w:rsidRDefault="00953BCA" w:rsidP="00953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953BCA" w:rsidRDefault="00953BCA" w:rsidP="00953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Валерій САЛОГУБ</w:t>
      </w:r>
    </w:p>
    <w:p w:rsidR="00953BCA" w:rsidRDefault="00953BCA" w:rsidP="00953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uk-UA" w:eastAsia="ru-RU"/>
        </w:rPr>
      </w:pPr>
    </w:p>
    <w:p w:rsidR="00953BCA" w:rsidRDefault="00953BCA" w:rsidP="00953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953BCA" w:rsidRDefault="00953BCA" w:rsidP="00953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953BCA" w:rsidRDefault="00953BCA" w:rsidP="00953B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953BCA" w:rsidRDefault="00953BCA" w:rsidP="00953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BCA" w:rsidRDefault="00953BCA" w:rsidP="00953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BCA" w:rsidRDefault="00953BCA" w:rsidP="00953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яснювальна записка</w:t>
      </w:r>
    </w:p>
    <w:p w:rsidR="00953BCA" w:rsidRDefault="00953BCA" w:rsidP="00953B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40A73" w:rsidRDefault="00953BCA" w:rsidP="00340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«</w:t>
      </w:r>
      <w:r w:rsidR="00340A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 передачу  в  оперативне   управління майна  комунальної власності Ніжинської територіальної громади, а саме: частину</w:t>
      </w:r>
    </w:p>
    <w:p w:rsidR="00953BCA" w:rsidRDefault="00340A73" w:rsidP="00340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житлового приміщення, розташованого за адресою: Чернігівська</w:t>
      </w:r>
      <w:r w:rsidR="00592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ть, Ніжинський район, село Переяслівка, вулиця Шевченка, буд</w:t>
      </w:r>
      <w:r w:rsidR="00592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а</w:t>
      </w:r>
      <w:r w:rsidR="00953B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53BCA" w:rsidRDefault="00953BCA" w:rsidP="00953B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2B299E" w:rsidRDefault="00953BCA" w:rsidP="002B2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2B29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рішення «Про  передачу  в  оперативне   управління майна  комунальної власності Ніжинської територіальної громади, а саме: частину</w:t>
      </w:r>
    </w:p>
    <w:p w:rsidR="002B299E" w:rsidRDefault="002B299E" w:rsidP="002B2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житлового приміщення, розташованого за адресою: Чернігівська область, Ніжинський район, село Переяслівка, вулиця Шевченка, будинок 14а»: </w:t>
      </w:r>
    </w:p>
    <w:p w:rsidR="00953BCA" w:rsidRDefault="00953BCA" w:rsidP="00953BC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бачає передачу комунального майна в оперативне управління </w:t>
      </w:r>
      <w:r w:rsidR="002B29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ю культури і туриз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Ніжинської міської ради з послідуючою постановкою на баланс </w:t>
      </w:r>
      <w:r w:rsidR="002B29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Централізованій бібліотечній систе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 метою утримання та обслуговування майна.</w:t>
      </w:r>
      <w:r w:rsidR="00C82D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953BCA" w:rsidRDefault="00953BCA" w:rsidP="00953BC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тава для підготовки рішення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листи </w:t>
      </w:r>
      <w:r w:rsidR="00B15A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начальника управління культури і туриз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іжинської міської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а</w:t>
      </w:r>
      <w:r w:rsidR="00B15A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иконавчого комітету Ніжин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;</w:t>
      </w:r>
    </w:p>
    <w:p w:rsidR="00953BCA" w:rsidRDefault="00953BCA" w:rsidP="00953BC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ідготовлене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5, 26, 42, 59, 60, 73 Закону України «Про місцеве самоврядування в Україні», Закону України «Про оренду державного та комунального майна» від 03 жовтня 2019 року №157-XI, Порядку передачі в оренду державного та комунального майна, затвердженого постановою Кабінету Міністрів України від 03 червня 2020р. №483 «Деякі питання оренди державного та комунального майна», Регламентy Ніжинської міської ради Чернігівської області, затвердженого рішенням Ніжинської міської ради від 27 листопада 2020 року №3-2/2020;</w:t>
      </w:r>
    </w:p>
    <w:p w:rsidR="00E93224" w:rsidRPr="00E93224" w:rsidRDefault="00953BCA" w:rsidP="003D0B6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224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запропонованого рішення дасть можливість розмістити та облаштувати у даному приміщенні </w:t>
      </w:r>
      <w:proofErr w:type="spellStart"/>
      <w:r w:rsidR="00E932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ереяслівськ</w:t>
      </w:r>
      <w:r w:rsidR="007B02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у</w:t>
      </w:r>
      <w:proofErr w:type="spellEnd"/>
      <w:r w:rsidR="007B02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932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бібліотек</w:t>
      </w:r>
      <w:r w:rsidR="007B02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у</w:t>
      </w:r>
      <w:r w:rsidR="00E932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філі</w:t>
      </w:r>
      <w:r w:rsidR="007B02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ю</w:t>
      </w:r>
      <w:r w:rsidR="00E932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Кунашівсько-Переяслівського старостинського округу Ніжинської  міської централізованої </w:t>
      </w:r>
      <w:r w:rsidR="00E93224" w:rsidRPr="00F47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бібліотечн</w:t>
      </w:r>
      <w:r w:rsidR="00E932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ї</w:t>
      </w:r>
      <w:r w:rsidR="00E93224" w:rsidRPr="00F47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истем</w:t>
      </w:r>
      <w:r w:rsidR="00E932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и</w:t>
      </w:r>
      <w:r w:rsidR="00E93224" w:rsidRPr="00F47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932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іжинської міської ради Чернігівської області.</w:t>
      </w:r>
    </w:p>
    <w:p w:rsidR="00953BCA" w:rsidRPr="00E93224" w:rsidRDefault="00E93224" w:rsidP="003D0B6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53BCA" w:rsidRPr="00E93224">
        <w:rPr>
          <w:rFonts w:ascii="Times New Roman" w:hAnsi="Times New Roman" w:cs="Times New Roman"/>
          <w:sz w:val="28"/>
          <w:szCs w:val="28"/>
          <w:lang w:val="uk-UA"/>
        </w:rPr>
        <w:t>відповідальний за підготовку рішення - начальник відділу комунального майна управління комунального майна та земельних відносин Ніжинської міської ради Чернігівської області Федчун Н.О.</w:t>
      </w:r>
    </w:p>
    <w:p w:rsidR="00953BCA" w:rsidRDefault="00953BCA" w:rsidP="00953BCA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953BCA" w:rsidRDefault="00953BCA" w:rsidP="00953BCA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953BCA" w:rsidRDefault="00953BCA" w:rsidP="00953B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омунального майна</w:t>
      </w:r>
    </w:p>
    <w:p w:rsidR="00953BCA" w:rsidRDefault="00953BCA" w:rsidP="00953B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земельних відносин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Ірина ОНОКАЛО</w:t>
      </w:r>
    </w:p>
    <w:p w:rsidR="00953BCA" w:rsidRDefault="00953BCA" w:rsidP="00953BCA">
      <w:pPr>
        <w:rPr>
          <w:lang w:val="uk-UA"/>
        </w:rPr>
      </w:pPr>
    </w:p>
    <w:p w:rsidR="002171D3" w:rsidRPr="00FF1119" w:rsidRDefault="002171D3">
      <w:pPr>
        <w:rPr>
          <w:lang w:val="uk-UA"/>
        </w:rPr>
      </w:pPr>
    </w:p>
    <w:sectPr w:rsidR="002171D3" w:rsidRPr="00FF1119" w:rsidSect="00465034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EAA"/>
    <w:multiLevelType w:val="hybridMultilevel"/>
    <w:tmpl w:val="7736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CA"/>
    <w:rsid w:val="00000AA3"/>
    <w:rsid w:val="000F6B14"/>
    <w:rsid w:val="00164A82"/>
    <w:rsid w:val="00190B49"/>
    <w:rsid w:val="001B1503"/>
    <w:rsid w:val="001F189B"/>
    <w:rsid w:val="002171D3"/>
    <w:rsid w:val="00226525"/>
    <w:rsid w:val="00250CDB"/>
    <w:rsid w:val="00251008"/>
    <w:rsid w:val="0026732D"/>
    <w:rsid w:val="00277CF6"/>
    <w:rsid w:val="00290E49"/>
    <w:rsid w:val="002B299E"/>
    <w:rsid w:val="002D3402"/>
    <w:rsid w:val="00340A73"/>
    <w:rsid w:val="003577F6"/>
    <w:rsid w:val="00445E51"/>
    <w:rsid w:val="00465034"/>
    <w:rsid w:val="004E5693"/>
    <w:rsid w:val="00516E10"/>
    <w:rsid w:val="0054705C"/>
    <w:rsid w:val="00555C01"/>
    <w:rsid w:val="00592C71"/>
    <w:rsid w:val="006039FF"/>
    <w:rsid w:val="0062164B"/>
    <w:rsid w:val="006346D9"/>
    <w:rsid w:val="00652094"/>
    <w:rsid w:val="00656421"/>
    <w:rsid w:val="006E6CD8"/>
    <w:rsid w:val="00784EC2"/>
    <w:rsid w:val="00786252"/>
    <w:rsid w:val="007B02F4"/>
    <w:rsid w:val="0085763A"/>
    <w:rsid w:val="008B69FC"/>
    <w:rsid w:val="00927CCB"/>
    <w:rsid w:val="00935C27"/>
    <w:rsid w:val="00953BCA"/>
    <w:rsid w:val="009B0D66"/>
    <w:rsid w:val="009E52BA"/>
    <w:rsid w:val="00A85DCE"/>
    <w:rsid w:val="00A90D93"/>
    <w:rsid w:val="00A922DF"/>
    <w:rsid w:val="00B15AD5"/>
    <w:rsid w:val="00B67C6D"/>
    <w:rsid w:val="00B90981"/>
    <w:rsid w:val="00B93445"/>
    <w:rsid w:val="00C55842"/>
    <w:rsid w:val="00C55CB6"/>
    <w:rsid w:val="00C71A00"/>
    <w:rsid w:val="00C74748"/>
    <w:rsid w:val="00C770F3"/>
    <w:rsid w:val="00C82D64"/>
    <w:rsid w:val="00D01FFB"/>
    <w:rsid w:val="00D148E2"/>
    <w:rsid w:val="00D47137"/>
    <w:rsid w:val="00D82B7A"/>
    <w:rsid w:val="00E000A4"/>
    <w:rsid w:val="00E416F3"/>
    <w:rsid w:val="00E93224"/>
    <w:rsid w:val="00EA7FEC"/>
    <w:rsid w:val="00F17954"/>
    <w:rsid w:val="00F47DBD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08B6B"/>
  <w15:chartTrackingRefBased/>
  <w15:docId w15:val="{2084CF34-8122-48C4-813F-24656708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BC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B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1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1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8D3C-FE5B-4448-BEF6-1C608786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9</cp:revision>
  <cp:lastPrinted>2021-08-04T06:16:00Z</cp:lastPrinted>
  <dcterms:created xsi:type="dcterms:W3CDTF">2021-08-03T13:21:00Z</dcterms:created>
  <dcterms:modified xsi:type="dcterms:W3CDTF">2021-08-04T08:52:00Z</dcterms:modified>
</cp:coreProperties>
</file>